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5AE0" w14:textId="77777777" w:rsidR="00981271" w:rsidRDefault="00981271" w:rsidP="00981271">
      <w:pPr>
        <w:pStyle w:val="Kop1"/>
      </w:pPr>
      <w:bookmarkStart w:id="0" w:name="_Toc526849195"/>
      <w:bookmarkStart w:id="1" w:name="_GoBack"/>
      <w:r>
        <w:t>Startscherm en programma’s beheren</w:t>
      </w:r>
      <w:bookmarkEnd w:id="0"/>
    </w:p>
    <w:bookmarkEnd w:id="1"/>
    <w:p w14:paraId="30B92C20" w14:textId="77777777" w:rsidR="00981271" w:rsidRDefault="00981271" w:rsidP="00981271">
      <w:pPr>
        <w:pStyle w:val="Geenafstand"/>
      </w:pPr>
    </w:p>
    <w:p w14:paraId="4ADE9EEB" w14:textId="77777777" w:rsidR="00981271" w:rsidRDefault="00981271" w:rsidP="00981271">
      <w:pPr>
        <w:pStyle w:val="Kop2"/>
      </w:pPr>
      <w:bookmarkStart w:id="2" w:name="_Toc526849196"/>
      <w:r>
        <w:t>Apps wisselen</w:t>
      </w:r>
      <w:bookmarkEnd w:id="2"/>
    </w:p>
    <w:p w14:paraId="5983684C" w14:textId="77777777" w:rsidR="00981271" w:rsidRDefault="00981271" w:rsidP="00981271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Druk op de toetscombinatie Windows-toets+Tab om tussen applicaties te wisselen. </w:t>
      </w:r>
    </w:p>
    <w:p w14:paraId="21451E07" w14:textId="77777777" w:rsidR="00981271" w:rsidRDefault="00981271" w:rsidP="00981271">
      <w:pPr>
        <w:pStyle w:val="Lijstalinea"/>
        <w:numPr>
          <w:ilvl w:val="0"/>
          <w:numId w:val="5"/>
        </w:numPr>
        <w:spacing w:after="160" w:line="259" w:lineRule="auto"/>
      </w:pPr>
      <w:r>
        <w:t>Met de muis linksboven op Start vouwt het menu uit</w:t>
      </w:r>
    </w:p>
    <w:p w14:paraId="739DB407" w14:textId="77777777" w:rsidR="00981271" w:rsidRDefault="00981271" w:rsidP="00981271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In het scherm ernaast staan alle apps zoals </w:t>
      </w:r>
      <w:r w:rsidRPr="00C96B32">
        <w:rPr>
          <w:b/>
        </w:rPr>
        <w:t>Recent gebruik</w:t>
      </w:r>
      <w:r>
        <w:t xml:space="preserve"> of </w:t>
      </w:r>
      <w:r w:rsidRPr="00C96B32">
        <w:rPr>
          <w:b/>
        </w:rPr>
        <w:t>Aanbevolen</w:t>
      </w:r>
      <w:r>
        <w:t xml:space="preserve"> scrol langzaam naar beneden voor een overzicht van alle apps. </w:t>
      </w:r>
    </w:p>
    <w:p w14:paraId="0410674F" w14:textId="77777777" w:rsidR="00981271" w:rsidRDefault="00981271" w:rsidP="00981271">
      <w:pPr>
        <w:pStyle w:val="Lijstalinea"/>
        <w:numPr>
          <w:ilvl w:val="0"/>
          <w:numId w:val="5"/>
        </w:numPr>
        <w:spacing w:after="160" w:line="259" w:lineRule="auto"/>
      </w:pPr>
      <w:r>
        <w:t>In het venster daarnaast staan alle meest gebruikte apps hier kan elk gewenst programma</w:t>
      </w:r>
    </w:p>
    <w:p w14:paraId="0457F16F" w14:textId="77777777" w:rsidR="00981271" w:rsidRDefault="00981271" w:rsidP="00981271">
      <w:pPr>
        <w:pStyle w:val="Lijstalinea"/>
        <w:spacing w:after="160" w:line="259" w:lineRule="auto"/>
      </w:pPr>
      <w:r>
        <w:t>In worden gezet en worden onderverdeeld</w:t>
      </w:r>
    </w:p>
    <w:p w14:paraId="3CD5D77C" w14:textId="77777777" w:rsidR="00981271" w:rsidRDefault="00981271" w:rsidP="00981271">
      <w:pPr>
        <w:pStyle w:val="Kop2"/>
      </w:pPr>
      <w:bookmarkStart w:id="3" w:name="_Toc526849197"/>
      <w:r>
        <w:t>Startscherm inrichten</w:t>
      </w:r>
      <w:bookmarkEnd w:id="3"/>
    </w:p>
    <w:p w14:paraId="72B897AC" w14:textId="77777777" w:rsidR="00981271" w:rsidRDefault="00981271" w:rsidP="00981271">
      <w:pPr>
        <w:pStyle w:val="Geenafstand"/>
        <w:numPr>
          <w:ilvl w:val="0"/>
          <w:numId w:val="9"/>
        </w:numPr>
        <w:tabs>
          <w:tab w:val="clear" w:pos="5103"/>
        </w:tabs>
      </w:pPr>
      <w:r>
        <w:t>De inrichting van het startscherm zelf bepalen:</w:t>
      </w:r>
    </w:p>
    <w:p w14:paraId="2E9F8358" w14:textId="77777777" w:rsidR="00981271" w:rsidRDefault="00981271" w:rsidP="0098127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Zoek het gewenste programma/app onder </w:t>
      </w:r>
      <w:r w:rsidRPr="003208C9">
        <w:rPr>
          <w:b/>
        </w:rPr>
        <w:t>Aanbevolen</w:t>
      </w:r>
      <w:r>
        <w:t xml:space="preserve"> apps</w:t>
      </w:r>
    </w:p>
    <w:p w14:paraId="387E8323" w14:textId="77777777" w:rsidR="00981271" w:rsidRDefault="00981271" w:rsidP="0098127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6879AA15" w14:textId="77777777" w:rsidR="00981271" w:rsidRDefault="00981271" w:rsidP="00981271">
      <w:pPr>
        <w:pStyle w:val="Geenafstand"/>
        <w:numPr>
          <w:ilvl w:val="0"/>
          <w:numId w:val="9"/>
        </w:numPr>
        <w:tabs>
          <w:tab w:val="clear" w:pos="5103"/>
        </w:tabs>
      </w:pPr>
      <w:r>
        <w:t>De tegel op de gewenste plaats van het startscherm ernaast plaatsen:</w:t>
      </w:r>
    </w:p>
    <w:p w14:paraId="1E7ED5B3" w14:textId="77777777" w:rsidR="00981271" w:rsidRDefault="00981271" w:rsidP="00981271">
      <w:pPr>
        <w:pStyle w:val="Geenafstand"/>
        <w:numPr>
          <w:ilvl w:val="0"/>
          <w:numId w:val="9"/>
        </w:numPr>
        <w:tabs>
          <w:tab w:val="clear" w:pos="5103"/>
        </w:tabs>
      </w:pPr>
      <w:r>
        <w:t>De tegels kunnen kleiner worden gemaakt met een rechterklik, zodat er meer onder een categorie kunnen vallen.</w:t>
      </w:r>
    </w:p>
    <w:p w14:paraId="02D9075A" w14:textId="77777777" w:rsidR="00981271" w:rsidRDefault="00981271" w:rsidP="00981271">
      <w:pPr>
        <w:pStyle w:val="Geenafstand"/>
        <w:tabs>
          <w:tab w:val="clear" w:pos="5103"/>
        </w:tabs>
      </w:pPr>
    </w:p>
    <w:p w14:paraId="5AFBBA92" w14:textId="77777777" w:rsidR="00981271" w:rsidRDefault="00981271" w:rsidP="00981271">
      <w:pPr>
        <w:pStyle w:val="Kop2"/>
      </w:pPr>
      <w:bookmarkStart w:id="4" w:name="_Toc526849198"/>
      <w:r>
        <w:t>Groepen maken</w:t>
      </w:r>
      <w:bookmarkEnd w:id="4"/>
    </w:p>
    <w:p w14:paraId="063159B2" w14:textId="77777777" w:rsidR="00981271" w:rsidRDefault="00981271" w:rsidP="00981271">
      <w:pPr>
        <w:pStyle w:val="Geenafstand"/>
        <w:numPr>
          <w:ilvl w:val="0"/>
          <w:numId w:val="10"/>
        </w:numPr>
        <w:tabs>
          <w:tab w:val="clear" w:pos="5103"/>
        </w:tabs>
      </w:pPr>
      <w:r>
        <w:t>Maak het startscherm overzichtelijker door tegels in groepen te delen:</w:t>
      </w:r>
    </w:p>
    <w:p w14:paraId="2E4AC64D" w14:textId="77777777" w:rsidR="00981271" w:rsidRDefault="00981271" w:rsidP="00981271">
      <w:pPr>
        <w:pStyle w:val="Geenafstand"/>
        <w:numPr>
          <w:ilvl w:val="0"/>
          <w:numId w:val="10"/>
        </w:numPr>
        <w:tabs>
          <w:tab w:val="clear" w:pos="5103"/>
        </w:tabs>
      </w:pPr>
      <w:r>
        <w:t>Klik op het Windowslogo - eventueel veld groter slepen vanuit de hoek</w:t>
      </w:r>
    </w:p>
    <w:p w14:paraId="05A63A23" w14:textId="77777777" w:rsidR="00981271" w:rsidRDefault="00981271" w:rsidP="00981271">
      <w:pPr>
        <w:pStyle w:val="Geenafstand"/>
        <w:numPr>
          <w:ilvl w:val="0"/>
          <w:numId w:val="10"/>
        </w:numPr>
        <w:tabs>
          <w:tab w:val="clear" w:pos="5103"/>
        </w:tabs>
      </w:pPr>
      <w:r>
        <w:t>Pak een tegel op en sleep deze naar een lege ruimte rechts op het startscherm</w:t>
      </w:r>
    </w:p>
    <w:p w14:paraId="5511131A" w14:textId="77777777" w:rsidR="00981271" w:rsidRDefault="00981271" w:rsidP="00981271">
      <w:pPr>
        <w:pStyle w:val="Geenafstand"/>
        <w:numPr>
          <w:ilvl w:val="0"/>
          <w:numId w:val="10"/>
        </w:numPr>
        <w:tabs>
          <w:tab w:val="clear" w:pos="5103"/>
        </w:tabs>
      </w:pPr>
      <w:r>
        <w:t xml:space="preserve">Om groepen of categorieren een naam te geven klik boven de app van een groep en geef deze de gewenste naam in het venster dat verschijnt </w:t>
      </w:r>
    </w:p>
    <w:p w14:paraId="0B16A3BE" w14:textId="77777777" w:rsidR="00981271" w:rsidRDefault="00981271" w:rsidP="00981271">
      <w:pPr>
        <w:pStyle w:val="Geenafstand"/>
        <w:tabs>
          <w:tab w:val="clear" w:pos="5103"/>
        </w:tabs>
      </w:pPr>
    </w:p>
    <w:p w14:paraId="7E945496" w14:textId="77777777" w:rsidR="00981271" w:rsidRDefault="00981271" w:rsidP="00981271">
      <w:pPr>
        <w:pStyle w:val="Kop2"/>
      </w:pPr>
      <w:bookmarkStart w:id="5" w:name="_Toc526849199"/>
      <w:r>
        <w:t>Programma’s toevoegen aan het startscherm en het Bureaublad</w:t>
      </w:r>
      <w:bookmarkEnd w:id="5"/>
    </w:p>
    <w:p w14:paraId="1B7DF0E9" w14:textId="77777777" w:rsidR="00981271" w:rsidRDefault="00981271" w:rsidP="00981271">
      <w:pPr>
        <w:pStyle w:val="Geenafstand"/>
        <w:numPr>
          <w:ilvl w:val="0"/>
          <w:numId w:val="11"/>
        </w:numPr>
        <w:tabs>
          <w:tab w:val="clear" w:pos="5103"/>
        </w:tabs>
      </w:pPr>
      <w:r>
        <w:t>Programma kwijt geraakt, Voeg het dan opnieuw toe via:</w:t>
      </w:r>
    </w:p>
    <w:p w14:paraId="498FDC35" w14:textId="77777777" w:rsidR="00981271" w:rsidRDefault="00981271" w:rsidP="00981271">
      <w:pPr>
        <w:pStyle w:val="Geenafstand"/>
        <w:numPr>
          <w:ilvl w:val="0"/>
          <w:numId w:val="11"/>
        </w:numPr>
        <w:tabs>
          <w:tab w:val="clear" w:pos="5103"/>
        </w:tabs>
      </w:pPr>
      <w:r>
        <w:t>Klik op het vergrootglas naast het Windowslogo</w:t>
      </w:r>
    </w:p>
    <w:p w14:paraId="2EFFB49F" w14:textId="77777777" w:rsidR="00981271" w:rsidRDefault="00981271" w:rsidP="00981271">
      <w:pPr>
        <w:pStyle w:val="Geenafstand"/>
        <w:numPr>
          <w:ilvl w:val="0"/>
          <w:numId w:val="11"/>
        </w:numPr>
        <w:tabs>
          <w:tab w:val="clear" w:pos="5103"/>
        </w:tabs>
      </w:pPr>
      <w:r>
        <w:t>Typ de naam van het programma, deze wordt boven in venster weergegeven.</w:t>
      </w:r>
    </w:p>
    <w:p w14:paraId="22C109A9" w14:textId="77777777" w:rsidR="00981271" w:rsidRDefault="00981271" w:rsidP="0098127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Klik met de rechtermuisknop op het programma – Kies </w:t>
      </w:r>
      <w:r w:rsidRPr="00F85A40">
        <w:rPr>
          <w:b/>
        </w:rPr>
        <w:t>Vastmaken aan Start</w:t>
      </w:r>
      <w:r>
        <w:t xml:space="preserve"> en/of  </w:t>
      </w:r>
      <w:r w:rsidRPr="00F85A40">
        <w:rPr>
          <w:b/>
        </w:rPr>
        <w:t>Aan taakbalk vastmaken</w:t>
      </w:r>
    </w:p>
    <w:p w14:paraId="629C6053" w14:textId="77777777" w:rsidR="00981271" w:rsidRDefault="00981271" w:rsidP="0098127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Nu naar Bureaublad – rechterklik op programma– </w:t>
      </w:r>
      <w:r w:rsidRPr="00F85A40">
        <w:rPr>
          <w:b/>
        </w:rPr>
        <w:t>Bestandslocatie openen</w:t>
      </w:r>
      <w:r>
        <w:t xml:space="preserve"> – kopieren Naar - Bureaublad</w:t>
      </w:r>
    </w:p>
    <w:p w14:paraId="24283861" w14:textId="77777777" w:rsidR="00981271" w:rsidRDefault="00981271" w:rsidP="00981271">
      <w:pPr>
        <w:pStyle w:val="Geenafstand"/>
        <w:tabs>
          <w:tab w:val="clear" w:pos="5103"/>
        </w:tabs>
      </w:pPr>
    </w:p>
    <w:p w14:paraId="3607AE1E" w14:textId="77777777" w:rsidR="00981271" w:rsidRDefault="00981271" w:rsidP="00981271">
      <w:pPr>
        <w:pStyle w:val="Kop2"/>
      </w:pPr>
      <w:bookmarkStart w:id="6" w:name="_Toc526849200"/>
      <w:r>
        <w:t>Verborgen startmenu</w:t>
      </w:r>
      <w:bookmarkEnd w:id="6"/>
    </w:p>
    <w:p w14:paraId="5FAF764F" w14:textId="77777777" w:rsidR="00981271" w:rsidRDefault="00981271" w:rsidP="00981271">
      <w:pPr>
        <w:pStyle w:val="Geenafstand"/>
        <w:numPr>
          <w:ilvl w:val="0"/>
          <w:numId w:val="12"/>
        </w:numPr>
        <w:tabs>
          <w:tab w:val="clear" w:pos="5103"/>
        </w:tabs>
      </w:pPr>
      <w:r>
        <w:t>Bepaalde onderdelen zoals het, Energiebeheer, Apparatenbeheer, Schijfbeheer etc. In beeld brengen</w:t>
      </w:r>
    </w:p>
    <w:p w14:paraId="695AA47D" w14:textId="77777777" w:rsidR="00981271" w:rsidRDefault="00981271" w:rsidP="00981271">
      <w:pPr>
        <w:pStyle w:val="Geenafstand"/>
        <w:numPr>
          <w:ilvl w:val="0"/>
          <w:numId w:val="12"/>
        </w:numPr>
        <w:tabs>
          <w:tab w:val="clear" w:pos="5103"/>
        </w:tabs>
      </w:pPr>
      <w:r>
        <w:t>Klik met de rechtsmuisknop op het Windowslogo om het menu naar boven te halen</w:t>
      </w:r>
    </w:p>
    <w:p w14:paraId="55654FE9" w14:textId="77777777" w:rsidR="00981271" w:rsidRDefault="00981271" w:rsidP="00981271">
      <w:pPr>
        <w:pStyle w:val="Geenafstand"/>
        <w:tabs>
          <w:tab w:val="clear" w:pos="5103"/>
        </w:tabs>
        <w:ind w:left="720"/>
      </w:pPr>
      <w:r>
        <w:t>of toetscombinatie Windows-toets+X.</w:t>
      </w:r>
    </w:p>
    <w:p w14:paraId="2AB78B31" w14:textId="77777777" w:rsidR="00981271" w:rsidRDefault="00981271" w:rsidP="00981271">
      <w:pPr>
        <w:pStyle w:val="Geenafstand"/>
        <w:numPr>
          <w:ilvl w:val="0"/>
          <w:numId w:val="12"/>
        </w:numPr>
        <w:tabs>
          <w:tab w:val="clear" w:pos="5103"/>
        </w:tabs>
      </w:pPr>
      <w:r>
        <w:t>Het configuratiescherm staat er niet meer tussen dit kan ook via het vergrootglas (Zoeken) worden opgehaald</w:t>
      </w: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1271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A5952-98AE-4E07-9755-739677E1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97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0:18:00Z</dcterms:created>
  <dcterms:modified xsi:type="dcterms:W3CDTF">2018-10-09T10:18:00Z</dcterms:modified>
  <cp:category>MSO 2013</cp:category>
</cp:coreProperties>
</file>